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639" w:rsidRPr="00C50639" w:rsidRDefault="00C50639" w:rsidP="00C50639">
      <w:pPr>
        <w:shd w:val="clear" w:color="auto" w:fill="00B050"/>
        <w:jc w:val="center"/>
        <w:rPr>
          <w:color w:val="FFFFFF" w:themeColor="background1"/>
          <w:sz w:val="36"/>
          <w:szCs w:val="36"/>
        </w:rPr>
      </w:pPr>
      <w:r w:rsidRPr="00C50639">
        <w:rPr>
          <w:color w:val="FFFFFF" w:themeColor="background1"/>
          <w:sz w:val="36"/>
          <w:szCs w:val="36"/>
          <w:highlight w:val="darkGreen"/>
        </w:rPr>
        <w:t>ДЕТАЛИЗАЦИЯ ПРОГРАММЫ «ШКОЛЬНАЯ КАРТА» БАНКА «АВАНГАРД»</w:t>
      </w:r>
    </w:p>
    <w:p w:rsidR="00597AB7" w:rsidRPr="00597AB7" w:rsidRDefault="00C50639" w:rsidP="00597AB7">
      <w:pPr>
        <w:rPr>
          <w:b/>
          <w:sz w:val="32"/>
          <w:szCs w:val="32"/>
        </w:rPr>
      </w:pPr>
      <w:r w:rsidRPr="00597AB7">
        <w:rPr>
          <w:b/>
          <w:sz w:val="32"/>
          <w:szCs w:val="32"/>
        </w:rPr>
        <w:t xml:space="preserve">         Банк позиционирует  данную программу  как социально значимую</w:t>
      </w:r>
      <w:r w:rsidR="00F3301A" w:rsidRPr="00597AB7">
        <w:rPr>
          <w:b/>
          <w:sz w:val="32"/>
          <w:szCs w:val="32"/>
        </w:rPr>
        <w:t xml:space="preserve">, </w:t>
      </w:r>
      <w:r w:rsidRPr="00597AB7">
        <w:rPr>
          <w:b/>
          <w:sz w:val="32"/>
          <w:szCs w:val="32"/>
        </w:rPr>
        <w:t xml:space="preserve"> так как  школы  оснащаются бесплатным оборудованием, родители получают возможность бесплатного  выпуска, открытия, обслуживания карт </w:t>
      </w:r>
      <w:r w:rsidR="00F3301A" w:rsidRPr="00597AB7">
        <w:rPr>
          <w:b/>
          <w:sz w:val="32"/>
          <w:szCs w:val="32"/>
        </w:rPr>
        <w:t xml:space="preserve"> для </w:t>
      </w:r>
      <w:r w:rsidRPr="00597AB7">
        <w:rPr>
          <w:b/>
          <w:sz w:val="32"/>
          <w:szCs w:val="32"/>
        </w:rPr>
        <w:t xml:space="preserve">себя и детей. </w:t>
      </w:r>
      <w:r w:rsidR="000A38C6" w:rsidRPr="00597AB7">
        <w:rPr>
          <w:b/>
          <w:sz w:val="32"/>
          <w:szCs w:val="32"/>
        </w:rPr>
        <w:t xml:space="preserve"> </w:t>
      </w:r>
    </w:p>
    <w:p w:rsidR="00406715" w:rsidRPr="00C50639" w:rsidRDefault="00A01B2F" w:rsidP="00427AC7">
      <w:pPr>
        <w:jc w:val="center"/>
        <w:rPr>
          <w:b/>
          <w:sz w:val="28"/>
          <w:szCs w:val="28"/>
        </w:rPr>
      </w:pPr>
      <w:r w:rsidRPr="00C50639">
        <w:rPr>
          <w:b/>
          <w:sz w:val="28"/>
          <w:szCs w:val="28"/>
        </w:rPr>
        <w:t>В рамках программы  «Школьная карта» выпускается   две карты:</w:t>
      </w:r>
    </w:p>
    <w:p w:rsidR="00427AC7" w:rsidRPr="00C50639" w:rsidRDefault="00A01B2F" w:rsidP="00FC5ED8">
      <w:pPr>
        <w:pStyle w:val="a3"/>
        <w:numPr>
          <w:ilvl w:val="0"/>
          <w:numId w:val="1"/>
        </w:numPr>
        <w:jc w:val="both"/>
        <w:rPr>
          <w:rFonts w:ascii="Calibri" w:hAnsi="Calibri" w:cs="Calibri"/>
          <w:b/>
          <w:sz w:val="28"/>
          <w:szCs w:val="28"/>
        </w:rPr>
      </w:pPr>
      <w:r w:rsidRPr="00C50639">
        <w:rPr>
          <w:b/>
          <w:sz w:val="28"/>
          <w:szCs w:val="28"/>
        </w:rPr>
        <w:t>Карта ребенка  - это   бесконтактная  карта,  которой  можно  рас</w:t>
      </w:r>
      <w:r w:rsidR="000A38C6" w:rsidRPr="00C50639">
        <w:rPr>
          <w:b/>
          <w:sz w:val="28"/>
          <w:szCs w:val="28"/>
        </w:rPr>
        <w:t>с</w:t>
      </w:r>
      <w:r w:rsidRPr="00C50639">
        <w:rPr>
          <w:b/>
          <w:sz w:val="28"/>
          <w:szCs w:val="28"/>
        </w:rPr>
        <w:t xml:space="preserve">читаться </w:t>
      </w:r>
      <w:r w:rsidR="009C590E">
        <w:rPr>
          <w:b/>
          <w:sz w:val="28"/>
          <w:szCs w:val="28"/>
        </w:rPr>
        <w:t xml:space="preserve">в  </w:t>
      </w:r>
      <w:r w:rsidRPr="00C50639">
        <w:rPr>
          <w:b/>
          <w:sz w:val="28"/>
          <w:szCs w:val="28"/>
        </w:rPr>
        <w:t xml:space="preserve">терминале  конкретной школьной  столовой. Карту  можно  в школу физически не носить, если  ребенок  кушает  только по абонементам т.к.  его постановка  </w:t>
      </w:r>
      <w:r w:rsidR="00F20190">
        <w:rPr>
          <w:b/>
          <w:sz w:val="28"/>
          <w:szCs w:val="28"/>
        </w:rPr>
        <w:t>на</w:t>
      </w:r>
      <w:r w:rsidRPr="00C50639">
        <w:rPr>
          <w:b/>
          <w:sz w:val="28"/>
          <w:szCs w:val="28"/>
        </w:rPr>
        <w:t xml:space="preserve"> обед  проводится  автоматизировано в электронном журнале классным руководителем. Карту ребенку  необходимо   носить с собой для  расчета в  столовой  в том случае, если  ребенок  пользуется буфетной продукцией.  </w:t>
      </w:r>
    </w:p>
    <w:p w:rsidR="00D35C52" w:rsidRDefault="00A01B2F" w:rsidP="00FC5ED8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C50639">
        <w:rPr>
          <w:b/>
          <w:sz w:val="28"/>
          <w:szCs w:val="28"/>
        </w:rPr>
        <w:t xml:space="preserve"> Карта родителя</w:t>
      </w:r>
      <w:r w:rsidR="000A38C6" w:rsidRPr="00C50639">
        <w:rPr>
          <w:b/>
          <w:sz w:val="28"/>
          <w:szCs w:val="28"/>
        </w:rPr>
        <w:t xml:space="preserve"> </w:t>
      </w:r>
      <w:r w:rsidRPr="00C50639">
        <w:rPr>
          <w:b/>
          <w:sz w:val="28"/>
          <w:szCs w:val="28"/>
        </w:rPr>
        <w:t xml:space="preserve">- это </w:t>
      </w:r>
      <w:r w:rsidR="00427AC7" w:rsidRPr="00C50639">
        <w:rPr>
          <w:b/>
          <w:sz w:val="28"/>
          <w:szCs w:val="28"/>
        </w:rPr>
        <w:t xml:space="preserve">дебетовая </w:t>
      </w:r>
      <w:r w:rsidRPr="00C50639">
        <w:rPr>
          <w:b/>
          <w:sz w:val="28"/>
          <w:szCs w:val="28"/>
        </w:rPr>
        <w:t>полноценная банковская карта</w:t>
      </w:r>
      <w:r w:rsidR="00FC5ED8" w:rsidRPr="00C50639">
        <w:rPr>
          <w:b/>
          <w:sz w:val="28"/>
          <w:szCs w:val="28"/>
        </w:rPr>
        <w:t>, по</w:t>
      </w:r>
      <w:r w:rsidR="0069034B" w:rsidRPr="00C50639">
        <w:rPr>
          <w:b/>
          <w:sz w:val="28"/>
          <w:szCs w:val="28"/>
        </w:rPr>
        <w:t xml:space="preserve"> счету</w:t>
      </w:r>
      <w:r w:rsidR="00FC5ED8" w:rsidRPr="00C50639">
        <w:rPr>
          <w:b/>
          <w:sz w:val="28"/>
          <w:szCs w:val="28"/>
        </w:rPr>
        <w:t xml:space="preserve"> которой осуществляются  операции   по карте родителя  и по карте  школьника. Для  </w:t>
      </w:r>
      <w:proofErr w:type="gramStart"/>
      <w:r w:rsidR="00FC5ED8" w:rsidRPr="00C50639">
        <w:rPr>
          <w:b/>
          <w:sz w:val="28"/>
          <w:szCs w:val="28"/>
        </w:rPr>
        <w:t>контроля</w:t>
      </w:r>
      <w:r w:rsidR="00F3301A">
        <w:rPr>
          <w:b/>
          <w:sz w:val="28"/>
          <w:szCs w:val="28"/>
        </w:rPr>
        <w:t xml:space="preserve"> </w:t>
      </w:r>
      <w:r w:rsidR="00427AC7" w:rsidRPr="00C50639">
        <w:rPr>
          <w:b/>
          <w:sz w:val="28"/>
          <w:szCs w:val="28"/>
        </w:rPr>
        <w:t xml:space="preserve"> за</w:t>
      </w:r>
      <w:proofErr w:type="gramEnd"/>
      <w:r w:rsidR="00427AC7" w:rsidRPr="00C50639">
        <w:rPr>
          <w:b/>
          <w:sz w:val="28"/>
          <w:szCs w:val="28"/>
        </w:rPr>
        <w:t xml:space="preserve"> </w:t>
      </w:r>
      <w:r w:rsidR="00597AB7">
        <w:rPr>
          <w:b/>
          <w:sz w:val="28"/>
          <w:szCs w:val="28"/>
        </w:rPr>
        <w:t xml:space="preserve">денежными </w:t>
      </w:r>
      <w:r w:rsidR="00427AC7" w:rsidRPr="00C50639">
        <w:rPr>
          <w:b/>
          <w:sz w:val="28"/>
          <w:szCs w:val="28"/>
        </w:rPr>
        <w:t>средств</w:t>
      </w:r>
      <w:r w:rsidR="00597AB7">
        <w:rPr>
          <w:b/>
          <w:sz w:val="28"/>
          <w:szCs w:val="28"/>
        </w:rPr>
        <w:t>ами</w:t>
      </w:r>
      <w:r w:rsidR="00427AC7" w:rsidRPr="00C50639">
        <w:rPr>
          <w:b/>
          <w:sz w:val="28"/>
          <w:szCs w:val="28"/>
        </w:rPr>
        <w:t xml:space="preserve"> на карте и </w:t>
      </w:r>
      <w:r w:rsidR="00FC5ED8" w:rsidRPr="00C50639">
        <w:rPr>
          <w:b/>
          <w:sz w:val="28"/>
          <w:szCs w:val="28"/>
        </w:rPr>
        <w:t>за питанием  ребенка</w:t>
      </w:r>
      <w:r w:rsidR="002576A5" w:rsidRPr="00C50639">
        <w:rPr>
          <w:b/>
          <w:sz w:val="28"/>
          <w:szCs w:val="28"/>
        </w:rPr>
        <w:t>,</w:t>
      </w:r>
      <w:r w:rsidR="00FC5ED8" w:rsidRPr="00C50639">
        <w:rPr>
          <w:b/>
          <w:sz w:val="28"/>
          <w:szCs w:val="28"/>
        </w:rPr>
        <w:t xml:space="preserve">  родителям подключается  бесплатное  приложение на телефон  с  уведомлениями о факте получения  питания и </w:t>
      </w:r>
      <w:r w:rsidR="00427AC7" w:rsidRPr="00C50639">
        <w:rPr>
          <w:b/>
          <w:sz w:val="28"/>
          <w:szCs w:val="28"/>
        </w:rPr>
        <w:t>детализацией меню.</w:t>
      </w:r>
      <w:r w:rsidR="00FC5ED8" w:rsidRPr="00C50639">
        <w:rPr>
          <w:b/>
          <w:sz w:val="28"/>
          <w:szCs w:val="28"/>
        </w:rPr>
        <w:t xml:space="preserve"> </w:t>
      </w:r>
    </w:p>
    <w:p w:rsidR="00D35C52" w:rsidRDefault="00F3301A" w:rsidP="00D35C52">
      <w:pPr>
        <w:pStyle w:val="a3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</w:t>
      </w:r>
      <w:r w:rsidR="00597AB7" w:rsidRPr="00597A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сплатного пополнения карты</w:t>
      </w:r>
      <w:r w:rsidR="00597AB7" w:rsidRPr="00597A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шаговой доступности от школы  устанавливается банкомат с</w:t>
      </w:r>
      <w:r w:rsidR="00597AB7" w:rsidRPr="00597A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ункцией приема  наличных (для  школ</w:t>
      </w:r>
      <w:r w:rsidR="00597AB7" w:rsidRPr="00597A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597AB7" w:rsidRPr="00597A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,30 установлены  банкоматы  по адресу</w:t>
      </w:r>
      <w:r w:rsidR="00597AB7" w:rsidRPr="00597AB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ул. В.Черепанова,42, ул. Лебяжинская,34А</w:t>
      </w:r>
      <w:r w:rsidR="00597AB7" w:rsidRPr="009C590E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.  </w:t>
      </w:r>
    </w:p>
    <w:p w:rsidR="007909E8" w:rsidRPr="007909E8" w:rsidRDefault="009C590E" w:rsidP="00D35C52">
      <w:pPr>
        <w:pStyle w:val="a3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 Политехнической  гимназии к   запуску программы будет установлен банкомат в магазине «Монетка»</w:t>
      </w:r>
      <w:r w:rsidR="00D35C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адресу, пр. Уральский, 40.</w:t>
      </w:r>
      <w:r w:rsidR="00F3301A">
        <w:rPr>
          <w:b/>
          <w:sz w:val="28"/>
          <w:szCs w:val="28"/>
        </w:rPr>
        <w:t xml:space="preserve"> </w:t>
      </w:r>
    </w:p>
    <w:sectPr w:rsidR="007909E8" w:rsidRPr="007909E8" w:rsidSect="00C5063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C4846"/>
    <w:multiLevelType w:val="hybridMultilevel"/>
    <w:tmpl w:val="82907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1B2F"/>
    <w:rsid w:val="00032E0C"/>
    <w:rsid w:val="0003443F"/>
    <w:rsid w:val="0007791C"/>
    <w:rsid w:val="000A38C6"/>
    <w:rsid w:val="000F745C"/>
    <w:rsid w:val="0020563C"/>
    <w:rsid w:val="002576A5"/>
    <w:rsid w:val="00264822"/>
    <w:rsid w:val="002803FC"/>
    <w:rsid w:val="00406715"/>
    <w:rsid w:val="00427AC7"/>
    <w:rsid w:val="004E75E8"/>
    <w:rsid w:val="00532B5E"/>
    <w:rsid w:val="00597AB7"/>
    <w:rsid w:val="0069034B"/>
    <w:rsid w:val="006C4E98"/>
    <w:rsid w:val="0071150F"/>
    <w:rsid w:val="0076483D"/>
    <w:rsid w:val="00777FA8"/>
    <w:rsid w:val="007909E8"/>
    <w:rsid w:val="00914A18"/>
    <w:rsid w:val="009C590E"/>
    <w:rsid w:val="00A01B2F"/>
    <w:rsid w:val="00B11415"/>
    <w:rsid w:val="00C03876"/>
    <w:rsid w:val="00C50639"/>
    <w:rsid w:val="00D16F0F"/>
    <w:rsid w:val="00D35C52"/>
    <w:rsid w:val="00DA3BC8"/>
    <w:rsid w:val="00DC0DB7"/>
    <w:rsid w:val="00F20190"/>
    <w:rsid w:val="00F3301A"/>
    <w:rsid w:val="00FC5ED8"/>
    <w:rsid w:val="00FE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B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6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4C8C-5B4E-4788-BBDA-598D2CCC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яющий</dc:creator>
  <cp:lastModifiedBy>avg</cp:lastModifiedBy>
  <cp:revision>2</cp:revision>
  <dcterms:created xsi:type="dcterms:W3CDTF">2020-02-19T08:28:00Z</dcterms:created>
  <dcterms:modified xsi:type="dcterms:W3CDTF">2020-02-19T08:28:00Z</dcterms:modified>
</cp:coreProperties>
</file>